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1765F2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1765F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E1417E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51B3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 xml:space="preserve">June </w:t>
            </w:r>
            <w:r w:rsidR="00051B35">
              <w:rPr>
                <w:color w:val="000000"/>
                <w:sz w:val="22"/>
              </w:rPr>
              <w:t>24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DE5AEC" w:rsidTr="00E24B69">
        <w:trPr>
          <w:trHeight w:val="307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DE5AEC" w:rsidRPr="00A85126" w:rsidRDefault="00DE5AEC" w:rsidP="00DE5AE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ne 24/19</w:t>
            </w:r>
          </w:p>
        </w:tc>
        <w:tc>
          <w:tcPr>
            <w:tcW w:w="491" w:type="dxa"/>
          </w:tcPr>
          <w:p w:rsidR="00DE5AEC" w:rsidRPr="0022349E" w:rsidRDefault="00DE5AEC" w:rsidP="00DE5AE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DE5AEC" w:rsidRPr="00DE5AEC" w:rsidRDefault="00DE5AEC" w:rsidP="00DE5AEC">
            <w:pPr>
              <w:jc w:val="right"/>
              <w:rPr>
                <w:color w:val="000000"/>
              </w:rPr>
            </w:pPr>
            <w:r w:rsidRPr="00DE5AEC">
              <w:rPr>
                <w:color w:val="000000"/>
              </w:rPr>
              <w:t>To Jun 25/18</w:t>
            </w:r>
          </w:p>
        </w:tc>
        <w:tc>
          <w:tcPr>
            <w:tcW w:w="567" w:type="dxa"/>
          </w:tcPr>
          <w:p w:rsidR="00DE5AEC" w:rsidRPr="00F73900" w:rsidRDefault="00DE5AEC" w:rsidP="00DE5AE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DE5AEC" w:rsidRPr="001A31DB" w:rsidRDefault="00DE5AEC" w:rsidP="00DE5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DE5AEC" w:rsidTr="00E24B69">
        <w:trPr>
          <w:trHeight w:val="307"/>
          <w:jc w:val="center"/>
        </w:trPr>
        <w:tc>
          <w:tcPr>
            <w:tcW w:w="4054" w:type="dxa"/>
          </w:tcPr>
          <w:p w:rsidR="00DE5AEC" w:rsidRDefault="00DE5AEC" w:rsidP="00DE5AEC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100</w:t>
            </w:r>
          </w:p>
        </w:tc>
        <w:tc>
          <w:tcPr>
            <w:tcW w:w="491" w:type="dxa"/>
          </w:tcPr>
          <w:p w:rsidR="00DE5AEC" w:rsidRPr="00C36614" w:rsidRDefault="00DE5AEC" w:rsidP="00DE5AEC"/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118</w:t>
            </w:r>
          </w:p>
        </w:tc>
        <w:tc>
          <w:tcPr>
            <w:tcW w:w="567" w:type="dxa"/>
          </w:tcPr>
          <w:p w:rsidR="00DE5AEC" w:rsidRPr="00C36614" w:rsidRDefault="00DE5AEC" w:rsidP="00DE5AEC"/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290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13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13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84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87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263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88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93</w:t>
            </w:r>
          </w:p>
        </w:tc>
        <w:tc>
          <w:tcPr>
            <w:tcW w:w="567" w:type="dxa"/>
            <w:tcBorders>
              <w:left w:val="nil"/>
            </w:tcBorders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276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DE5AEC" w:rsidRPr="00B41C9D" w:rsidRDefault="00DE5AEC" w:rsidP="00DE5AEC">
            <w:pPr>
              <w:jc w:val="right"/>
            </w:pPr>
            <w:r>
              <w:t>188 058</w:t>
            </w:r>
          </w:p>
        </w:tc>
        <w:tc>
          <w:tcPr>
            <w:tcW w:w="491" w:type="dxa"/>
          </w:tcPr>
          <w:p w:rsidR="00DE5AEC" w:rsidRPr="00C36614" w:rsidRDefault="00DE5AEC" w:rsidP="00DE5AEC"/>
        </w:tc>
        <w:tc>
          <w:tcPr>
            <w:tcW w:w="2268" w:type="dxa"/>
            <w:gridSpan w:val="3"/>
          </w:tcPr>
          <w:p w:rsidR="00DE5AEC" w:rsidRPr="00B41C9D" w:rsidRDefault="00DE5AEC" w:rsidP="00DE5AEC">
            <w:pPr>
              <w:jc w:val="right"/>
            </w:pPr>
            <w:r>
              <w:t>183 173</w:t>
            </w:r>
          </w:p>
        </w:tc>
        <w:tc>
          <w:tcPr>
            <w:tcW w:w="567" w:type="dxa"/>
            <w:tcBorders>
              <w:left w:val="nil"/>
            </w:tcBorders>
          </w:tcPr>
          <w:p w:rsidR="00DE5AEC" w:rsidRPr="00C36614" w:rsidRDefault="00DE5AEC" w:rsidP="00DE5AEC"/>
        </w:tc>
        <w:tc>
          <w:tcPr>
            <w:tcW w:w="1117" w:type="dxa"/>
          </w:tcPr>
          <w:p w:rsidR="00DE5AEC" w:rsidRPr="00B41C9D" w:rsidRDefault="00DE5AEC" w:rsidP="00DE5AEC">
            <w:pPr>
              <w:jc w:val="right"/>
            </w:pPr>
            <w:r>
              <w:t>586 264</w:t>
            </w:r>
          </w:p>
        </w:tc>
      </w:tr>
      <w:tr w:rsidR="00DE5AEC" w:rsidTr="00E24B69">
        <w:trPr>
          <w:trHeight w:val="135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8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DE5AEC" w:rsidRPr="00C36614" w:rsidRDefault="00DE5AEC" w:rsidP="00DE5AEC"/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96</w:t>
            </w:r>
          </w:p>
        </w:tc>
        <w:tc>
          <w:tcPr>
            <w:tcW w:w="567" w:type="dxa"/>
          </w:tcPr>
          <w:p w:rsidR="00DE5AEC" w:rsidRPr="00C36614" w:rsidRDefault="00DE5AEC" w:rsidP="00DE5AEC"/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74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89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271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E5AEC" w:rsidRPr="00C36614" w:rsidRDefault="00DE5AEC" w:rsidP="00DE5AEC"/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E5AEC" w:rsidRPr="00C36614" w:rsidRDefault="00DE5AEC" w:rsidP="00DE5AEC"/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3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2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DE5AEC" w:rsidRPr="00C36614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2268" w:type="dxa"/>
            <w:gridSpan w:val="3"/>
          </w:tcPr>
          <w:p w:rsidR="00DE5AEC" w:rsidRPr="00C36614" w:rsidRDefault="00DE5AEC" w:rsidP="00DE5AEC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DE5AEC" w:rsidRPr="00C36614" w:rsidRDefault="00DE5AEC" w:rsidP="00DE5AEC">
            <w:pPr>
              <w:jc w:val="right"/>
            </w:pPr>
          </w:p>
        </w:tc>
        <w:tc>
          <w:tcPr>
            <w:tcW w:w="1117" w:type="dxa"/>
          </w:tcPr>
          <w:p w:rsidR="00DE5AEC" w:rsidRPr="00C36614" w:rsidRDefault="00DE5AEC" w:rsidP="00DE5AEC">
            <w:pPr>
              <w:jc w:val="right"/>
            </w:pPr>
            <w:r>
              <w:t>113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</w:tr>
      <w:tr w:rsidR="00DE5AEC" w:rsidTr="00E24B69">
        <w:trPr>
          <w:trHeight w:val="307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</w:tr>
      <w:tr w:rsidR="00DE5AEC" w:rsidTr="00E24B69">
        <w:trPr>
          <w:trHeight w:val="307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5AEC" w:rsidRDefault="00DE5AEC" w:rsidP="00DE5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5AEC" w:rsidRDefault="00DE5AEC" w:rsidP="00DE5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DE5AEC" w:rsidRDefault="00DE5AEC" w:rsidP="00DE5AEC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DE5AEC" w:rsidRDefault="00DE5AEC" w:rsidP="00DE5AE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5AEC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E5AEC" w:rsidRDefault="00DE5AEC" w:rsidP="00DE5AE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DE5AEC" w:rsidRDefault="00DE5AEC" w:rsidP="00DE5AEC">
            <w:pPr>
              <w:jc w:val="right"/>
            </w:pPr>
            <w:r>
              <w:t>82</w:t>
            </w:r>
          </w:p>
        </w:tc>
      </w:tr>
      <w:tr w:rsidR="00DE5AEC" w:rsidTr="00E24B69">
        <w:trPr>
          <w:trHeight w:val="262"/>
          <w:jc w:val="center"/>
        </w:trPr>
        <w:tc>
          <w:tcPr>
            <w:tcW w:w="4054" w:type="dxa"/>
          </w:tcPr>
          <w:p w:rsidR="00DE5AEC" w:rsidRDefault="00DE5AEC" w:rsidP="00DE5AEC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DE5AEC" w:rsidRDefault="00DE5AEC" w:rsidP="00DE5AE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E5AEC" w:rsidRDefault="00DE5AEC" w:rsidP="00DE5AE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E5AEC" w:rsidRDefault="00DE5AEC" w:rsidP="00DE5AEC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DE5AEC" w:rsidRDefault="00DE5AEC" w:rsidP="00DE5AE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E5AEC" w:rsidRDefault="00DE5AEC" w:rsidP="00DE5AEC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765F2" w:rsidRDefault="001765F2" w:rsidP="00F948CB">
      <w:pPr>
        <w:keepLines/>
        <w:tabs>
          <w:tab w:val="left" w:pos="2160"/>
          <w:tab w:val="left" w:pos="3060"/>
        </w:tabs>
      </w:pPr>
    </w:p>
    <w:p w:rsidR="001765F2" w:rsidRDefault="001765F2" w:rsidP="00F948CB">
      <w:pPr>
        <w:keepLines/>
        <w:tabs>
          <w:tab w:val="left" w:pos="2160"/>
          <w:tab w:val="left" w:pos="3060"/>
        </w:tabs>
      </w:pPr>
    </w:p>
    <w:p w:rsidR="001765F2" w:rsidRDefault="001765F2" w:rsidP="00F948CB">
      <w:pPr>
        <w:keepLines/>
        <w:tabs>
          <w:tab w:val="left" w:pos="2160"/>
          <w:tab w:val="left" w:pos="3060"/>
        </w:tabs>
      </w:pPr>
    </w:p>
    <w:p w:rsidR="001765F2" w:rsidRDefault="001765F2" w:rsidP="00F948CB">
      <w:pPr>
        <w:keepLines/>
        <w:tabs>
          <w:tab w:val="left" w:pos="2160"/>
          <w:tab w:val="left" w:pos="3060"/>
        </w:tabs>
      </w:pPr>
    </w:p>
    <w:p w:rsidR="001765F2" w:rsidRDefault="001765F2" w:rsidP="001765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1765F2" w:rsidRDefault="001765F2" w:rsidP="001765F2">
      <w:pPr>
        <w:jc w:val="center"/>
        <w:rPr>
          <w:sz w:val="24"/>
          <w:szCs w:val="24"/>
        </w:rPr>
      </w:pPr>
    </w:p>
    <w:p w:rsidR="001765F2" w:rsidRDefault="001765F2" w:rsidP="001765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 June 2019</w:t>
      </w:r>
    </w:p>
    <w:p w:rsidR="001765F2" w:rsidRDefault="001765F2" w:rsidP="001765F2"/>
    <w:p w:rsidR="001765F2" w:rsidRDefault="001765F2" w:rsidP="001765F2"/>
    <w:p w:rsidR="001765F2" w:rsidRDefault="001765F2" w:rsidP="001765F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31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Waskada Unit No. 6 Prov. 6-12-1-26 (WPM)</w:t>
            </w:r>
          </w:p>
          <w:p w:rsidR="001765F2" w:rsidRDefault="001765F2" w:rsidP="00E1417E">
            <w:pPr>
              <w:keepLines/>
            </w:pPr>
            <w:r>
              <w:t>UWI: 100.06-12-001-26W1.00 (ABD P)</w:t>
            </w:r>
          </w:p>
          <w:p w:rsidR="001765F2" w:rsidRDefault="001765F2" w:rsidP="00E1417E">
            <w:pPr>
              <w:keepLines/>
            </w:pPr>
            <w:r>
              <w:t>UWI: 100.06-12-001-26W1.02</w:t>
            </w:r>
          </w:p>
          <w:p w:rsidR="001765F2" w:rsidRDefault="001765F2" w:rsidP="00E1417E">
            <w:pPr>
              <w:keepLines/>
            </w:pPr>
          </w:p>
          <w:p w:rsidR="001765F2" w:rsidRPr="00C016CA" w:rsidRDefault="001765F2" w:rsidP="00E1417E">
            <w:pPr>
              <w:keepLines/>
              <w:rPr>
                <w:b/>
              </w:rPr>
            </w:pPr>
            <w:r w:rsidRPr="00C016CA">
              <w:rPr>
                <w:b/>
              </w:rPr>
              <w:t>UWI: 100.06-12-001-26W1.02</w:t>
            </w:r>
          </w:p>
          <w:p w:rsidR="001765F2" w:rsidRDefault="001765F2" w:rsidP="00E1417E">
            <w:pPr>
              <w:keepLines/>
            </w:pPr>
            <w:r>
              <w:t>Status: Abandoned Producer (ABD P)</w:t>
            </w:r>
          </w:p>
          <w:p w:rsidR="001765F2" w:rsidRDefault="001765F2" w:rsidP="00E1417E">
            <w:pPr>
              <w:keepLines/>
            </w:pPr>
            <w:r>
              <w:t>Abandoned Producer: 19-Jun-2019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36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Tundra Daly Prov. 14-34-9-29 (WPM)</w:t>
            </w:r>
          </w:p>
          <w:p w:rsidR="001765F2" w:rsidRDefault="001765F2" w:rsidP="00E1417E">
            <w:pPr>
              <w:keepLines/>
            </w:pPr>
            <w:r>
              <w:t>UWI: 100.14-34-009-29W1.00</w:t>
            </w:r>
          </w:p>
          <w:p w:rsidR="001765F2" w:rsidRDefault="001765F2" w:rsidP="00E1417E">
            <w:pPr>
              <w:keepLines/>
            </w:pPr>
            <w:r>
              <w:t>Status: Abandoned Producer (ABD P)</w:t>
            </w:r>
          </w:p>
          <w:p w:rsidR="001765F2" w:rsidRDefault="001765F2" w:rsidP="00E1417E">
            <w:pPr>
              <w:keepLines/>
            </w:pPr>
            <w:r>
              <w:t>Abandoned Producer: 21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69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Melita Pierson HZNTL 10-20-2-28 (WPM)</w:t>
            </w:r>
          </w:p>
          <w:p w:rsidR="001765F2" w:rsidRDefault="001765F2" w:rsidP="00E1417E">
            <w:pPr>
              <w:keepLines/>
            </w:pPr>
            <w:r>
              <w:t>UWI: 100.10-20-002-28W1.00 - Leg #1</w:t>
            </w:r>
          </w:p>
          <w:p w:rsidR="001765F2" w:rsidRDefault="001765F2" w:rsidP="00E1417E">
            <w:pPr>
              <w:keepLines/>
            </w:pPr>
            <w:r>
              <w:t>UWI: 100.10-20-002-28W1.02 - Leg #2</w:t>
            </w:r>
          </w:p>
          <w:p w:rsidR="001765F2" w:rsidRDefault="001765F2" w:rsidP="00E1417E">
            <w:pPr>
              <w:keepLines/>
            </w:pPr>
            <w:r>
              <w:t>Status: Abandoned Producer (ABD P)</w:t>
            </w:r>
          </w:p>
          <w:p w:rsidR="001765F2" w:rsidRDefault="001765F2" w:rsidP="00E1417E">
            <w:pPr>
              <w:keepLines/>
            </w:pPr>
            <w:r>
              <w:t>Abandoned Producer: 20-Jun-2019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77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Pr="00A24BA5" w:rsidRDefault="001765F2" w:rsidP="00E1417E">
            <w:pPr>
              <w:keepLines/>
              <w:rPr>
                <w:lang w:val="fr-CA"/>
              </w:rPr>
            </w:pPr>
            <w:r w:rsidRPr="00A24BA5">
              <w:rPr>
                <w:lang w:val="fr-CA"/>
              </w:rPr>
              <w:t>Tundra Pierson HZNTL 8-13-2-29 (WPM)</w:t>
            </w:r>
          </w:p>
          <w:p w:rsidR="001765F2" w:rsidRPr="00A24BA5" w:rsidRDefault="001765F2" w:rsidP="00E1417E">
            <w:pPr>
              <w:keepLines/>
              <w:rPr>
                <w:lang w:val="fr-CA"/>
              </w:rPr>
            </w:pPr>
            <w:r w:rsidRPr="00A24BA5">
              <w:rPr>
                <w:lang w:val="fr-CA"/>
              </w:rPr>
              <w:t xml:space="preserve">UWI: 100.08-13-002-29W1.00 </w:t>
            </w:r>
          </w:p>
          <w:p w:rsidR="001765F2" w:rsidRDefault="001765F2" w:rsidP="00E1417E">
            <w:pPr>
              <w:keepLines/>
            </w:pPr>
            <w:r>
              <w:t>Status: Abandoned Producer (ABD P)</w:t>
            </w:r>
          </w:p>
          <w:p w:rsidR="001765F2" w:rsidRDefault="001765F2" w:rsidP="00E1417E">
            <w:pPr>
              <w:keepLines/>
            </w:pPr>
            <w:r>
              <w:t>Abandoned Producer: 19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88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Melita Pierson HZNTL 13-1-2-29 (WPM)</w:t>
            </w:r>
          </w:p>
          <w:p w:rsidR="001765F2" w:rsidRDefault="001765F2" w:rsidP="00E1417E">
            <w:pPr>
              <w:keepLines/>
            </w:pPr>
            <w:r>
              <w:t xml:space="preserve">UWI: 100.13-01-002-29W1.00 </w:t>
            </w:r>
          </w:p>
          <w:p w:rsidR="001765F2" w:rsidRDefault="001765F2" w:rsidP="00E1417E">
            <w:pPr>
              <w:keepLines/>
            </w:pPr>
            <w:r>
              <w:t>Status: Abandoned Producer (ABD P)</w:t>
            </w:r>
          </w:p>
          <w:p w:rsidR="001765F2" w:rsidRDefault="001765F2" w:rsidP="00E1417E">
            <w:pPr>
              <w:keepLines/>
            </w:pPr>
            <w:r>
              <w:t>Abandoned Producer: 20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03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Tundra North Hargrave HZNTL 4-23-12-27 (WPM)</w:t>
            </w:r>
          </w:p>
          <w:p w:rsidR="001765F2" w:rsidRDefault="001765F2" w:rsidP="00E1417E">
            <w:pPr>
              <w:keepLines/>
            </w:pPr>
            <w:r>
              <w:t xml:space="preserve">UWI: 100.04-23-012-27W1.00 </w:t>
            </w:r>
          </w:p>
          <w:p w:rsidR="001765F2" w:rsidRDefault="001765F2" w:rsidP="00E1417E">
            <w:pPr>
              <w:keepLines/>
            </w:pPr>
            <w:r>
              <w:t>Status: Capable of Oil Production - Suspended (SUSP COOP)</w:t>
            </w:r>
          </w:p>
          <w:p w:rsidR="001765F2" w:rsidRDefault="001765F2" w:rsidP="00E1417E">
            <w:pPr>
              <w:keepLines/>
            </w:pPr>
            <w:r>
              <w:t>COOP - Suspended: 24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07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Tundra Manson HZNTL 4-26-14-29 (WPM)</w:t>
            </w:r>
          </w:p>
          <w:p w:rsidR="001765F2" w:rsidRDefault="001765F2" w:rsidP="00E1417E">
            <w:pPr>
              <w:keepLines/>
            </w:pPr>
            <w:r>
              <w:t>UWI: 100.01-26-014-29W1.00 (ABD STH)</w:t>
            </w:r>
          </w:p>
          <w:p w:rsidR="001765F2" w:rsidRDefault="001765F2" w:rsidP="00E1417E">
            <w:pPr>
              <w:keepLines/>
            </w:pPr>
            <w:r>
              <w:t xml:space="preserve">UWI: 100.04-26-014-29W1.02 </w:t>
            </w:r>
          </w:p>
          <w:p w:rsidR="001765F2" w:rsidRDefault="001765F2" w:rsidP="00E1417E">
            <w:pPr>
              <w:keepLines/>
            </w:pPr>
          </w:p>
          <w:p w:rsidR="001765F2" w:rsidRPr="0008557B" w:rsidRDefault="001765F2" w:rsidP="00E1417E">
            <w:pPr>
              <w:keepLines/>
              <w:rPr>
                <w:b/>
              </w:rPr>
            </w:pPr>
            <w:r w:rsidRPr="0008557B">
              <w:rPr>
                <w:b/>
              </w:rPr>
              <w:t xml:space="preserve">UWI: 100.04-26-014-29W1.02 </w:t>
            </w:r>
          </w:p>
          <w:p w:rsidR="001765F2" w:rsidRDefault="001765F2" w:rsidP="00E1417E">
            <w:pPr>
              <w:keepLines/>
            </w:pPr>
            <w:r>
              <w:t>Status: Capable of Oil Production - Suspended (SUSP COOP)</w:t>
            </w:r>
          </w:p>
          <w:p w:rsidR="001765F2" w:rsidRDefault="001765F2" w:rsidP="00E1417E">
            <w:pPr>
              <w:keepLines/>
            </w:pPr>
            <w:r>
              <w:t>COOP - Suspended: 19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0846</w:t>
            </w:r>
          </w:p>
          <w:p w:rsidR="001765F2" w:rsidRDefault="001765F2" w:rsidP="00E1417E">
            <w:pPr>
              <w:keepLines/>
            </w:pPr>
          </w:p>
          <w:p w:rsidR="001765F2" w:rsidRDefault="001765F2" w:rsidP="00E1417E">
            <w:pPr>
              <w:keepLines/>
            </w:pPr>
          </w:p>
          <w:p w:rsidR="001765F2" w:rsidRDefault="001765F2" w:rsidP="00E1417E">
            <w:pPr>
              <w:keepLines/>
            </w:pPr>
          </w:p>
          <w:p w:rsidR="001765F2" w:rsidRDefault="001765F2" w:rsidP="00E1417E">
            <w:pPr>
              <w:keepLines/>
            </w:pPr>
          </w:p>
          <w:p w:rsidR="001765F2" w:rsidRDefault="001765F2" w:rsidP="00E1417E">
            <w:pPr>
              <w:keepLines/>
            </w:pPr>
          </w:p>
          <w:p w:rsidR="001765F2" w:rsidRDefault="001765F2" w:rsidP="00E1417E">
            <w:pPr>
              <w:keepLines/>
            </w:pPr>
            <w:r>
              <w:t>Lic. No.: 109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Melita Pierson Prov. HZNTL 3-22-1-27 (WPM)</w:t>
            </w:r>
          </w:p>
          <w:p w:rsidR="001765F2" w:rsidRDefault="001765F2" w:rsidP="00E1417E">
            <w:pPr>
              <w:keepLines/>
            </w:pPr>
            <w:r>
              <w:t xml:space="preserve">UWI: 100.03-22-001-27W1.00 </w:t>
            </w:r>
          </w:p>
          <w:p w:rsidR="001765F2" w:rsidRDefault="001765F2" w:rsidP="00E1417E">
            <w:pPr>
              <w:keepLines/>
            </w:pPr>
            <w:r>
              <w:t>Status: Abandoned Producer (ABD P)</w:t>
            </w:r>
          </w:p>
          <w:p w:rsidR="001765F2" w:rsidRDefault="001765F2" w:rsidP="00E1417E">
            <w:pPr>
              <w:keepLines/>
            </w:pPr>
            <w:r>
              <w:t>Abandoned Producer: 20-Jun-2019</w:t>
            </w:r>
          </w:p>
          <w:p w:rsidR="001765F2" w:rsidRDefault="001765F2" w:rsidP="00E1417E">
            <w:pPr>
              <w:keepLines/>
            </w:pPr>
          </w:p>
          <w:p w:rsidR="001765F2" w:rsidRDefault="001765F2" w:rsidP="00E1417E">
            <w:pPr>
              <w:keepLines/>
            </w:pPr>
            <w:r>
              <w:t>Shiffoil Daly Sinclair HZNTL 14-7-9-27 (WPM)</w:t>
            </w:r>
          </w:p>
          <w:p w:rsidR="001765F2" w:rsidRDefault="001765F2" w:rsidP="00E1417E">
            <w:pPr>
              <w:keepLines/>
            </w:pPr>
            <w:r>
              <w:t xml:space="preserve">UWI: </w:t>
            </w:r>
            <w:r w:rsidRPr="00A24BA5">
              <w:rPr>
                <w:bCs/>
              </w:rPr>
              <w:t>100.14-07-009-27W1.00 (deleted)</w:t>
            </w:r>
          </w:p>
          <w:p w:rsidR="001765F2" w:rsidRPr="00A24BA5" w:rsidRDefault="001765F2" w:rsidP="00E1417E">
            <w:pPr>
              <w:keepLines/>
              <w:rPr>
                <w:b/>
                <w:i/>
              </w:rPr>
            </w:pPr>
            <w:r w:rsidRPr="00A24BA5">
              <w:rPr>
                <w:b/>
                <w:i/>
              </w:rPr>
              <w:t>Please note deleted UWI</w:t>
            </w:r>
          </w:p>
          <w:p w:rsidR="001765F2" w:rsidRDefault="001765F2" w:rsidP="00E1417E">
            <w:pPr>
              <w:keepLines/>
            </w:pPr>
            <w:r>
              <w:t>Status: Licence Cancelled (CAN)</w:t>
            </w:r>
          </w:p>
          <w:p w:rsidR="001765F2" w:rsidRDefault="001765F2" w:rsidP="00E1417E">
            <w:pPr>
              <w:keepLines/>
            </w:pPr>
            <w:r>
              <w:t>Licence Cancelled: 24-Jun-2019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lastRenderedPageBreak/>
              <w:t>Lic. No.: 111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North Pierson Unit No. 1 Prov. HZNTL 8-18-3-28 (WPM)</w:t>
            </w:r>
          </w:p>
          <w:p w:rsidR="001765F2" w:rsidRDefault="001765F2" w:rsidP="00E1417E">
            <w:pPr>
              <w:keepLines/>
            </w:pPr>
            <w:r>
              <w:t>UWI: 102.08-18-003-28W1.00</w:t>
            </w:r>
          </w:p>
          <w:p w:rsidR="001765F2" w:rsidRDefault="001765F2" w:rsidP="00E1417E">
            <w:pPr>
              <w:keepLines/>
            </w:pPr>
            <w:r>
              <w:t>Status: Completing (COMP)</w:t>
            </w:r>
          </w:p>
          <w:p w:rsidR="001765F2" w:rsidRDefault="001765F2" w:rsidP="00E1417E">
            <w:pPr>
              <w:keepLines/>
            </w:pPr>
            <w:r>
              <w:t>Completing: 19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11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Sinclair Unit No. 1 HZNTL 1A-8-8-29 (WPM)</w:t>
            </w:r>
          </w:p>
          <w:p w:rsidR="001765F2" w:rsidRDefault="001765F2" w:rsidP="00E1417E">
            <w:pPr>
              <w:keepLines/>
            </w:pPr>
            <w:r>
              <w:t xml:space="preserve">UWI: 102.01-08-008-29W1.00 </w:t>
            </w:r>
          </w:p>
          <w:p w:rsidR="001765F2" w:rsidRDefault="001765F2" w:rsidP="00E1417E">
            <w:pPr>
              <w:keepLines/>
            </w:pPr>
            <w:r>
              <w:t>Status: Completing (COMP)</w:t>
            </w:r>
          </w:p>
          <w:p w:rsidR="001765F2" w:rsidRDefault="001765F2" w:rsidP="00E1417E">
            <w:pPr>
              <w:keepLines/>
            </w:pPr>
            <w:r>
              <w:t>Completing: 18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12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Shiffoil Pierson HZNTL 11-16-1-27 (WPM)</w:t>
            </w:r>
          </w:p>
          <w:p w:rsidR="001765F2" w:rsidRDefault="001765F2" w:rsidP="00E1417E">
            <w:pPr>
              <w:keepLines/>
            </w:pPr>
            <w:r>
              <w:t xml:space="preserve">UWI: 100.11-16-001-27W1.00 </w:t>
            </w:r>
          </w:p>
          <w:p w:rsidR="001765F2" w:rsidRDefault="001765F2" w:rsidP="00E1417E">
            <w:pPr>
              <w:keepLines/>
            </w:pPr>
            <w:r>
              <w:t>Intermediate Casing: 139.70 mm @ 1084.60 m with 30.5 t</w:t>
            </w:r>
          </w:p>
          <w:p w:rsidR="001765F2" w:rsidRDefault="001765F2" w:rsidP="00E1417E">
            <w:pPr>
              <w:keepLines/>
            </w:pPr>
            <w:r>
              <w:t>Rig Released: 18-Jun-2019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Status: Waiting On Service Rig (WOSR)</w:t>
            </w:r>
          </w:p>
          <w:p w:rsidR="001765F2" w:rsidRDefault="001765F2" w:rsidP="00E1417E">
            <w:pPr>
              <w:keepLines/>
            </w:pPr>
            <w:r>
              <w:t>Waiting On Service Rig: 18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12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Tundra Daly Sinclair Prov. HZNTL A1-1-10-28 (WPM)</w:t>
            </w:r>
          </w:p>
          <w:p w:rsidR="001765F2" w:rsidRDefault="001765F2" w:rsidP="00E1417E">
            <w:pPr>
              <w:keepLines/>
            </w:pPr>
            <w:r>
              <w:t xml:space="preserve">UWI: 102.01-01-010-28W1.00 </w:t>
            </w:r>
          </w:p>
          <w:p w:rsidR="001765F2" w:rsidRDefault="001765F2" w:rsidP="00E1417E">
            <w:pPr>
              <w:keepLines/>
            </w:pPr>
            <w:r>
              <w:t>Spud Date: 24-Jun-2019</w:t>
            </w:r>
          </w:p>
          <w:p w:rsidR="001765F2" w:rsidRDefault="001765F2" w:rsidP="00E1417E">
            <w:pPr>
              <w:keepLines/>
            </w:pPr>
            <w:r>
              <w:t>K.B. Elevation: 498.06 m</w:t>
            </w:r>
          </w:p>
          <w:p w:rsidR="001765F2" w:rsidRDefault="001765F2" w:rsidP="00E1417E">
            <w:pPr>
              <w:keepLines/>
            </w:pPr>
            <w:r>
              <w:t>Surface Casing: 244.50 mm @ 137.00 m with 7.5 t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Status: Drilling Ahead (DR)</w:t>
            </w:r>
          </w:p>
          <w:p w:rsidR="001765F2" w:rsidRDefault="001765F2" w:rsidP="00E1417E">
            <w:pPr>
              <w:keepLines/>
            </w:pPr>
            <w:r>
              <w:t>Drilling Ahead: 24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12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Daly Unit No. 12 HZNTL B16-3-10-28 (WPM)</w:t>
            </w:r>
          </w:p>
          <w:p w:rsidR="001765F2" w:rsidRDefault="001765F2" w:rsidP="00E1417E">
            <w:pPr>
              <w:keepLines/>
            </w:pPr>
            <w:r>
              <w:t xml:space="preserve">UWI: 104.16-03-010-28W1.00 </w:t>
            </w:r>
          </w:p>
          <w:p w:rsidR="001765F2" w:rsidRDefault="001765F2" w:rsidP="00E1417E">
            <w:pPr>
              <w:keepLines/>
            </w:pPr>
            <w:r>
              <w:t>Finished Drilling: 17-Jun-2019</w:t>
            </w:r>
          </w:p>
          <w:p w:rsidR="001765F2" w:rsidRDefault="001765F2" w:rsidP="00E1417E">
            <w:pPr>
              <w:keepLines/>
            </w:pPr>
            <w:r>
              <w:t>Total Depth: 1514.00 m</w:t>
            </w:r>
          </w:p>
          <w:p w:rsidR="001765F2" w:rsidRDefault="001765F2" w:rsidP="00E1417E">
            <w:pPr>
              <w:keepLines/>
            </w:pPr>
            <w:r>
              <w:t>Rig Released: 18-Jun-2019</w:t>
            </w:r>
          </w:p>
          <w:p w:rsidR="001765F2" w:rsidRDefault="001765F2" w:rsidP="00E1417E">
            <w:pPr>
              <w:keepLines/>
            </w:pPr>
            <w:r>
              <w:t>Status: Waiting On Service Rig (WOSR)</w:t>
            </w:r>
          </w:p>
          <w:p w:rsidR="001765F2" w:rsidRDefault="001765F2" w:rsidP="00E1417E">
            <w:pPr>
              <w:keepLines/>
            </w:pPr>
            <w:r>
              <w:t>Waiting On Service Rig: 18-Jun-2019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12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North Virden Scallion Unit No. 1 HZNTL 4-22-11-26 (WPM)</w:t>
            </w:r>
          </w:p>
          <w:p w:rsidR="001765F2" w:rsidRDefault="001765F2" w:rsidP="00E1417E">
            <w:pPr>
              <w:keepLines/>
            </w:pPr>
            <w:r>
              <w:t xml:space="preserve">UWI: 102.04-22-011-26W1.00 </w:t>
            </w:r>
          </w:p>
          <w:p w:rsidR="001765F2" w:rsidRDefault="001765F2" w:rsidP="00E1417E">
            <w:pPr>
              <w:keepLines/>
            </w:pPr>
            <w:r>
              <w:t>Spud Date: 18-Jun-2019</w:t>
            </w:r>
          </w:p>
          <w:p w:rsidR="001765F2" w:rsidRDefault="001765F2" w:rsidP="00E1417E">
            <w:pPr>
              <w:keepLines/>
            </w:pPr>
            <w:r>
              <w:t>K.B. Elevation: 463.65 m</w:t>
            </w:r>
          </w:p>
          <w:p w:rsidR="001765F2" w:rsidRDefault="001765F2" w:rsidP="00E1417E">
            <w:pPr>
              <w:keepLines/>
            </w:pPr>
            <w:r>
              <w:t>Surface Casing: 244.50 mm @ 276.00 m with 16.0 t</w:t>
            </w:r>
          </w:p>
          <w:p w:rsidR="001765F2" w:rsidRDefault="001765F2" w:rsidP="00E1417E">
            <w:pPr>
              <w:keepLines/>
            </w:pPr>
            <w:r>
              <w:t>Finished Drilling: 22-Jun-2019</w:t>
            </w:r>
          </w:p>
          <w:p w:rsidR="001765F2" w:rsidRDefault="001765F2" w:rsidP="00E1417E">
            <w:pPr>
              <w:keepLines/>
            </w:pPr>
            <w:r>
              <w:t>Total Depth: 2054.00 m</w:t>
            </w:r>
          </w:p>
          <w:p w:rsidR="001765F2" w:rsidRDefault="001765F2" w:rsidP="00E1417E">
            <w:pPr>
              <w:keepLines/>
            </w:pPr>
            <w:r>
              <w:t>Intermediate Casing: 139.70 mm @ 2054.0 m with 34.5 t</w:t>
            </w:r>
          </w:p>
          <w:p w:rsidR="001765F2" w:rsidRDefault="001765F2" w:rsidP="00E1417E">
            <w:pPr>
              <w:keepLines/>
            </w:pPr>
            <w:r>
              <w:t>Rig Released: 23-Jun-2019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Status: Waiting On Service Rig (WOSR)</w:t>
            </w:r>
          </w:p>
          <w:p w:rsidR="001765F2" w:rsidRDefault="001765F2" w:rsidP="00E1417E">
            <w:pPr>
              <w:keepLines/>
            </w:pPr>
            <w:r>
              <w:t>Waiting On Service Rig: 23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12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North Virden Scallion Unit No. 1 HZNTL A16-28-11-26 (WPM)</w:t>
            </w:r>
          </w:p>
          <w:p w:rsidR="001765F2" w:rsidRDefault="001765F2" w:rsidP="00E1417E">
            <w:pPr>
              <w:keepLines/>
            </w:pPr>
            <w:r>
              <w:t xml:space="preserve">UWI: 103.16-28-011-26W1.00 – Leg #1 </w:t>
            </w:r>
          </w:p>
          <w:p w:rsidR="001765F2" w:rsidRDefault="001765F2" w:rsidP="00E1417E">
            <w:pPr>
              <w:keepLines/>
            </w:pPr>
            <w:r>
              <w:t>UWI: 103.16-28-011-26W1.02 – Leg #2</w:t>
            </w:r>
          </w:p>
          <w:p w:rsidR="001765F2" w:rsidRDefault="001765F2" w:rsidP="00E1417E">
            <w:pPr>
              <w:keepLines/>
            </w:pPr>
          </w:p>
          <w:p w:rsidR="001765F2" w:rsidRPr="00AA505B" w:rsidRDefault="001765F2" w:rsidP="00E1417E">
            <w:pPr>
              <w:keepLines/>
              <w:rPr>
                <w:b/>
              </w:rPr>
            </w:pPr>
            <w:r w:rsidRPr="00AA505B">
              <w:rPr>
                <w:b/>
              </w:rPr>
              <w:t xml:space="preserve">UWI: 103.16-28-011-26W1.00 – Leg #1 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Spud Date: 23-Jun-2019</w:t>
            </w:r>
          </w:p>
          <w:p w:rsidR="001765F2" w:rsidRDefault="001765F2" w:rsidP="00E1417E">
            <w:pPr>
              <w:keepLines/>
            </w:pPr>
            <w:r>
              <w:t>K.B. Elevation: 463.85 m</w:t>
            </w:r>
          </w:p>
          <w:p w:rsidR="001765F2" w:rsidRDefault="001765F2" w:rsidP="00E1417E">
            <w:pPr>
              <w:keepLines/>
            </w:pPr>
            <w:r>
              <w:t>Surface Casing: 244.50 mm @ 204.00 m with 12.0 t</w:t>
            </w:r>
          </w:p>
          <w:p w:rsidR="001765F2" w:rsidRDefault="001765F2" w:rsidP="00E1417E">
            <w:pPr>
              <w:keepLines/>
            </w:pPr>
            <w:r>
              <w:t>Status: Drilling Ahead (DR)</w:t>
            </w:r>
          </w:p>
          <w:p w:rsidR="001765F2" w:rsidRDefault="001765F2" w:rsidP="00E1417E">
            <w:pPr>
              <w:keepLines/>
            </w:pPr>
            <w:r>
              <w:t>Drilling Ahead: 24-Jun-2019</w:t>
            </w:r>
          </w:p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lastRenderedPageBreak/>
              <w:t>Lic. No.: 112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Tundra Daly Sinclair Prov. HZNTL A5-11-9-29 (WPM)</w:t>
            </w:r>
          </w:p>
          <w:p w:rsidR="001765F2" w:rsidRDefault="001765F2" w:rsidP="00E1417E">
            <w:pPr>
              <w:keepLines/>
            </w:pPr>
            <w:r>
              <w:t xml:space="preserve">UWI: 102.05-11-009-29W1.00 </w:t>
            </w:r>
          </w:p>
          <w:p w:rsidR="001765F2" w:rsidRDefault="001765F2" w:rsidP="00E1417E">
            <w:pPr>
              <w:keepLines/>
            </w:pPr>
            <w:r>
              <w:t>Spud Date: 19-Jun-2019</w:t>
            </w:r>
          </w:p>
          <w:p w:rsidR="001765F2" w:rsidRDefault="001765F2" w:rsidP="00E1417E">
            <w:pPr>
              <w:keepLines/>
            </w:pPr>
            <w:r>
              <w:t>K.B. Elevation: 527.36 m</w:t>
            </w:r>
          </w:p>
          <w:p w:rsidR="001765F2" w:rsidRDefault="001765F2" w:rsidP="00E1417E">
            <w:pPr>
              <w:keepLines/>
            </w:pPr>
            <w:r>
              <w:t>Surface Casing: 244.50 mm @ 140.00 m with 7.5 t</w:t>
            </w:r>
          </w:p>
          <w:p w:rsidR="001765F2" w:rsidRDefault="001765F2" w:rsidP="00E1417E">
            <w:pPr>
              <w:keepLines/>
            </w:pPr>
            <w:r>
              <w:t>Status: Drilling Ahead (DR)</w:t>
            </w:r>
          </w:p>
          <w:p w:rsidR="001765F2" w:rsidRDefault="001765F2" w:rsidP="00E1417E">
            <w:pPr>
              <w:keepLines/>
            </w:pPr>
            <w:r>
              <w:t>Drilling Ahead: 24-Jun-2019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Lic. No.: 112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Shiffoil Pierson HZNTL 15-17-1-27 (WPM)</w:t>
            </w:r>
          </w:p>
          <w:p w:rsidR="001765F2" w:rsidRDefault="001765F2" w:rsidP="00E1417E">
            <w:pPr>
              <w:keepLines/>
            </w:pPr>
            <w:r>
              <w:t xml:space="preserve">UWI: 100.15-17-001-27W1.00 </w:t>
            </w:r>
          </w:p>
          <w:p w:rsidR="001765F2" w:rsidRDefault="001765F2" w:rsidP="00E1417E">
            <w:pPr>
              <w:keepLines/>
            </w:pPr>
            <w:r>
              <w:t>Spud Date: 18-Jun-2019</w:t>
            </w:r>
          </w:p>
          <w:p w:rsidR="001765F2" w:rsidRDefault="001765F2" w:rsidP="00E1417E">
            <w:pPr>
              <w:keepLines/>
            </w:pPr>
            <w:r>
              <w:t>K.B. Elevation: 458.50 m</w:t>
            </w:r>
          </w:p>
          <w:p w:rsidR="001765F2" w:rsidRDefault="001765F2" w:rsidP="00E1417E">
            <w:pPr>
              <w:keepLines/>
            </w:pPr>
            <w:r>
              <w:t>Surface Casing: 244.50 mm @ 152.00 m with 10.5 t</w:t>
            </w:r>
          </w:p>
          <w:p w:rsidR="001765F2" w:rsidRDefault="001765F2" w:rsidP="00E1417E">
            <w:pPr>
              <w:keepLines/>
            </w:pPr>
            <w:r>
              <w:t>Finished Drilling: 22-Jun-2019</w:t>
            </w:r>
          </w:p>
          <w:p w:rsidR="001765F2" w:rsidRDefault="001765F2" w:rsidP="00E1417E">
            <w:pPr>
              <w:keepLines/>
            </w:pPr>
            <w:r>
              <w:t>Total Depth: 1666.00 m</w:t>
            </w:r>
          </w:p>
          <w:p w:rsidR="001765F2" w:rsidRDefault="001765F2" w:rsidP="00E1417E">
            <w:pPr>
              <w:keepLines/>
            </w:pPr>
            <w:r>
              <w:t>Intermediate Casing: 139.70 mm @ 1088.50 with 29.1 t</w:t>
            </w:r>
          </w:p>
          <w:p w:rsidR="001765F2" w:rsidRDefault="001765F2" w:rsidP="00E1417E">
            <w:pPr>
              <w:keepLines/>
            </w:pPr>
            <w:r>
              <w:t>Rig Released: 23-Jun-2019</w:t>
            </w:r>
          </w:p>
        </w:tc>
      </w:tr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Lines/>
            </w:pPr>
            <w:r>
              <w:t>Status: Waiting On Service Rig (WOSR)</w:t>
            </w:r>
          </w:p>
          <w:p w:rsidR="001765F2" w:rsidRDefault="001765F2" w:rsidP="00E1417E">
            <w:pPr>
              <w:keepLines/>
            </w:pPr>
            <w:r>
              <w:t>Waiting On Service Rig: 23-Jun-2019</w:t>
            </w:r>
          </w:p>
        </w:tc>
      </w:tr>
      <w:tr w:rsidR="001765F2" w:rsidTr="00E1417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/>
        </w:tc>
      </w:tr>
      <w:tr w:rsidR="001765F2" w:rsidTr="00E1417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Lic. No.: 112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Tundra Waskada HZNTL 2-19-1-25 (WPM)</w:t>
            </w:r>
          </w:p>
          <w:p w:rsidR="001765F2" w:rsidRDefault="001765F2" w:rsidP="00E1417E">
            <w:r>
              <w:t>UWI:100.02-19-001-25W1.00</w:t>
            </w:r>
          </w:p>
          <w:p w:rsidR="001765F2" w:rsidRDefault="001765F2" w:rsidP="00E1417E"/>
          <w:p w:rsidR="001765F2" w:rsidRDefault="001765F2" w:rsidP="00E1417E">
            <w:r>
              <w:t>Licence Issued: 20-Jun-2019</w:t>
            </w:r>
          </w:p>
          <w:p w:rsidR="001765F2" w:rsidRDefault="001765F2" w:rsidP="00E1417E">
            <w:r>
              <w:t>Licensee: Tundra Oil &amp; Gas Limited</w:t>
            </w:r>
          </w:p>
          <w:p w:rsidR="001765F2" w:rsidRDefault="001765F2" w:rsidP="00E1417E">
            <w:r>
              <w:t>Mineral Rights: Tundra Oil &amp; Gas Limited</w:t>
            </w:r>
          </w:p>
          <w:p w:rsidR="001765F2" w:rsidRDefault="001765F2" w:rsidP="00E1417E">
            <w:r>
              <w:t>Contractor: Trinidad Drilling Ltd. - Rig# 12</w:t>
            </w:r>
          </w:p>
          <w:p w:rsidR="001765F2" w:rsidRDefault="001765F2" w:rsidP="00E1417E">
            <w:r>
              <w:t>Surface Location: 1A-24-1-26</w:t>
            </w:r>
          </w:p>
          <w:p w:rsidR="001765F2" w:rsidRDefault="001765F2" w:rsidP="00E1417E">
            <w:r>
              <w:t>Co-ords: 110.00 m N of S of Sec 24</w:t>
            </w:r>
          </w:p>
          <w:p w:rsidR="001765F2" w:rsidRDefault="001765F2" w:rsidP="00E1417E">
            <w:r>
              <w:t xml:space="preserve">         52.00 m W of E of Sec 24</w:t>
            </w:r>
          </w:p>
          <w:p w:rsidR="001765F2" w:rsidRDefault="001765F2" w:rsidP="00E1417E">
            <w:r>
              <w:t>Grd Elev: 465.77 m</w:t>
            </w:r>
          </w:p>
          <w:p w:rsidR="001765F2" w:rsidRDefault="001765F2" w:rsidP="00E1417E">
            <w:r>
              <w:t>Proj. TD: 1989.10 m (Triassic)</w:t>
            </w:r>
          </w:p>
          <w:p w:rsidR="001765F2" w:rsidRDefault="001765F2" w:rsidP="00E1417E">
            <w:r>
              <w:t>Field: Waskada</w:t>
            </w:r>
          </w:p>
          <w:p w:rsidR="001765F2" w:rsidRDefault="001765F2" w:rsidP="00E1417E">
            <w:r>
              <w:t>Classification: Non Confidential Development</w:t>
            </w:r>
          </w:p>
          <w:p w:rsidR="001765F2" w:rsidRDefault="001765F2" w:rsidP="00E1417E">
            <w:r>
              <w:t>Status: Location(LOC)</w:t>
            </w:r>
          </w:p>
          <w:p w:rsidR="001765F2" w:rsidRDefault="001765F2" w:rsidP="00E1417E"/>
          <w:p w:rsidR="001765F2" w:rsidRDefault="001765F2" w:rsidP="00E1417E"/>
          <w:p w:rsidR="001765F2" w:rsidRDefault="001765F2" w:rsidP="00E1417E"/>
        </w:tc>
      </w:tr>
      <w:tr w:rsidR="001765F2" w:rsidTr="00E1417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Lic. No.: 112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North Virden Scallion Unit No. 1 HZNTL A6-13-11-26 (WPM)</w:t>
            </w:r>
          </w:p>
          <w:p w:rsidR="001765F2" w:rsidRDefault="001765F2" w:rsidP="00E1417E">
            <w:r>
              <w:t>UWI:103.06-13-011-26W1.00 – Leg #1</w:t>
            </w:r>
          </w:p>
          <w:p w:rsidR="001765F2" w:rsidRDefault="001765F2" w:rsidP="00E1417E">
            <w:r>
              <w:t>UWI:103.06-13-011-26W1.02 – Leg #2</w:t>
            </w:r>
          </w:p>
          <w:p w:rsidR="001765F2" w:rsidRDefault="001765F2" w:rsidP="00E1417E"/>
          <w:p w:rsidR="001765F2" w:rsidRDefault="001765F2" w:rsidP="00E1417E">
            <w:r>
              <w:t>Licence Issued: 24-Jun-2019</w:t>
            </w:r>
          </w:p>
          <w:p w:rsidR="001765F2" w:rsidRDefault="001765F2" w:rsidP="00E1417E">
            <w:r>
              <w:t>Licensee: Corex Resources Ltd</w:t>
            </w:r>
          </w:p>
          <w:p w:rsidR="001765F2" w:rsidRDefault="001765F2" w:rsidP="00E1417E">
            <w:r>
              <w:t>Mineral Rights: Corex Resources Ltd</w:t>
            </w:r>
          </w:p>
          <w:p w:rsidR="001765F2" w:rsidRDefault="001765F2" w:rsidP="00E1417E">
            <w:r>
              <w:t>Contractor: Trinidad Drilling Ltd. - Rig# 14</w:t>
            </w:r>
          </w:p>
          <w:p w:rsidR="001765F2" w:rsidRDefault="001765F2" w:rsidP="00E1417E">
            <w:r>
              <w:t>Surface Location: 6C-14-11-26</w:t>
            </w:r>
          </w:p>
          <w:p w:rsidR="001765F2" w:rsidRDefault="001765F2" w:rsidP="00E1417E">
            <w:r>
              <w:t>Co-ords: 608.00 m N of S of Sec 14</w:t>
            </w:r>
          </w:p>
          <w:p w:rsidR="001765F2" w:rsidRDefault="001765F2" w:rsidP="00E1417E">
            <w:r>
              <w:t xml:space="preserve">         544.00 m E of W of Sec 14</w:t>
            </w:r>
          </w:p>
          <w:p w:rsidR="001765F2" w:rsidRDefault="001765F2" w:rsidP="00E1417E">
            <w:r>
              <w:t>Grd Elev: 453.04 m</w:t>
            </w:r>
          </w:p>
          <w:p w:rsidR="001765F2" w:rsidRDefault="001765F2" w:rsidP="00E1417E">
            <w:r>
              <w:t>Proj. TD: 2217.94 m (Mississippian)</w:t>
            </w:r>
          </w:p>
          <w:p w:rsidR="001765F2" w:rsidRDefault="001765F2" w:rsidP="00E1417E">
            <w:r>
              <w:t>Field: Virden</w:t>
            </w:r>
          </w:p>
          <w:p w:rsidR="001765F2" w:rsidRDefault="001765F2" w:rsidP="00E1417E">
            <w:r>
              <w:t>Classification: Non Confidential Development</w:t>
            </w:r>
          </w:p>
          <w:p w:rsidR="001765F2" w:rsidRDefault="001765F2" w:rsidP="00E1417E">
            <w:r>
              <w:t>Status: Location(LOC)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1765F2" w:rsidRDefault="001765F2" w:rsidP="00E1417E"/>
        </w:tc>
      </w:tr>
      <w:tr w:rsidR="001765F2" w:rsidTr="00E1417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Lic. No.: 112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Corex Daly Sinclair HZNTL 4-13-9-28 (WPM)</w:t>
            </w:r>
          </w:p>
          <w:p w:rsidR="001765F2" w:rsidRDefault="001765F2" w:rsidP="00E1417E">
            <w:r>
              <w:lastRenderedPageBreak/>
              <w:t>UWI:100.04-13-009-28W1.00</w:t>
            </w:r>
          </w:p>
          <w:p w:rsidR="001765F2" w:rsidRDefault="001765F2" w:rsidP="00E1417E"/>
          <w:p w:rsidR="001765F2" w:rsidRDefault="001765F2" w:rsidP="00E1417E">
            <w:r>
              <w:t>Licence Issued: 24-Jun-2019</w:t>
            </w:r>
          </w:p>
          <w:p w:rsidR="001765F2" w:rsidRDefault="001765F2" w:rsidP="00E1417E">
            <w:r>
              <w:t>Licensee: Corex Resources Ltd</w:t>
            </w:r>
          </w:p>
          <w:p w:rsidR="001765F2" w:rsidRDefault="001765F2" w:rsidP="00E1417E">
            <w:r>
              <w:t>Mineral Rights: Corex Resources Ltd</w:t>
            </w:r>
          </w:p>
          <w:p w:rsidR="001765F2" w:rsidRDefault="001765F2" w:rsidP="00E1417E">
            <w:r>
              <w:t>Contractor: Trinidad Drilling Ltd. - Rig# 14</w:t>
            </w:r>
          </w:p>
          <w:p w:rsidR="001765F2" w:rsidRDefault="001765F2" w:rsidP="00E1417E">
            <w:r>
              <w:t>Surface Location: 5B-18-9-27</w:t>
            </w:r>
          </w:p>
          <w:p w:rsidR="001765F2" w:rsidRDefault="001765F2" w:rsidP="00E1417E">
            <w:r>
              <w:t>Co-ords: 409.27 m N of S of Sec 18</w:t>
            </w:r>
          </w:p>
          <w:p w:rsidR="001765F2" w:rsidRDefault="001765F2" w:rsidP="00E1417E">
            <w:r>
              <w:t xml:space="preserve">         60.00 m E of W of Sec 18</w:t>
            </w:r>
          </w:p>
          <w:p w:rsidR="001765F2" w:rsidRDefault="001765F2" w:rsidP="00E1417E">
            <w:r>
              <w:t>Grd Elev: 484.25 m</w:t>
            </w:r>
          </w:p>
          <w:p w:rsidR="001765F2" w:rsidRDefault="001765F2" w:rsidP="00E1417E">
            <w:r>
              <w:t>Proj. TD: 2375.76 m (Mississippian)</w:t>
            </w:r>
          </w:p>
          <w:p w:rsidR="001765F2" w:rsidRDefault="001765F2" w:rsidP="00E1417E">
            <w:r>
              <w:t>Field: Daly Sinclair</w:t>
            </w:r>
          </w:p>
          <w:p w:rsidR="001765F2" w:rsidRDefault="001765F2" w:rsidP="00E1417E">
            <w:r>
              <w:t>Classification: Non Confidential Development</w:t>
            </w:r>
          </w:p>
          <w:p w:rsidR="001765F2" w:rsidRDefault="001765F2" w:rsidP="00E1417E">
            <w:r>
              <w:t>Status: Location(LOC)</w:t>
            </w:r>
          </w:p>
          <w:p w:rsidR="001765F2" w:rsidRDefault="001765F2" w:rsidP="00E1417E"/>
        </w:tc>
      </w:tr>
      <w:tr w:rsidR="001765F2" w:rsidTr="00E1417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lastRenderedPageBreak/>
              <w:t>Lic. No.: 112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Corex Daly Sinclair HZNTL A4-13-9-28 (WPM)</w:t>
            </w:r>
          </w:p>
          <w:p w:rsidR="001765F2" w:rsidRDefault="001765F2" w:rsidP="00E1417E">
            <w:r>
              <w:t>UWI:102.04-13-009-28W1.00</w:t>
            </w:r>
          </w:p>
          <w:p w:rsidR="001765F2" w:rsidRDefault="001765F2" w:rsidP="00E1417E"/>
          <w:p w:rsidR="001765F2" w:rsidRDefault="001765F2" w:rsidP="00E1417E">
            <w:r>
              <w:t>Licence Issued: 24-Jun-2019</w:t>
            </w:r>
          </w:p>
          <w:p w:rsidR="001765F2" w:rsidRDefault="001765F2" w:rsidP="00E1417E">
            <w:r>
              <w:t>Licensee: Corex Resources Ltd</w:t>
            </w:r>
          </w:p>
          <w:p w:rsidR="001765F2" w:rsidRDefault="001765F2" w:rsidP="00E1417E">
            <w:r>
              <w:t>Mineral Rights: Corex Resources Ltd</w:t>
            </w:r>
          </w:p>
          <w:p w:rsidR="001765F2" w:rsidRDefault="001765F2" w:rsidP="00E1417E">
            <w:r>
              <w:t>Contractor: Trinidad Drilling Ltd. - Rig# 14</w:t>
            </w:r>
          </w:p>
          <w:p w:rsidR="001765F2" w:rsidRDefault="001765F2" w:rsidP="00E1417E">
            <w:r>
              <w:t>Surface Location: 4C-18-9-27</w:t>
            </w:r>
          </w:p>
          <w:p w:rsidR="001765F2" w:rsidRDefault="001765F2" w:rsidP="00E1417E">
            <w:r>
              <w:t>Co-ords: 389.27 m N of S of Sec 18</w:t>
            </w:r>
          </w:p>
          <w:p w:rsidR="001765F2" w:rsidRDefault="001765F2" w:rsidP="00E1417E">
            <w:r>
              <w:t xml:space="preserve">         60.00 m E of W of Sec 18</w:t>
            </w:r>
          </w:p>
          <w:p w:rsidR="001765F2" w:rsidRDefault="001765F2" w:rsidP="00E1417E">
            <w:r>
              <w:t>Grd Elev: 484.05 m</w:t>
            </w:r>
          </w:p>
          <w:p w:rsidR="001765F2" w:rsidRDefault="001765F2" w:rsidP="00E1417E">
            <w:r>
              <w:t>Proj. TD: 2455.37 m (Mississippian)</w:t>
            </w:r>
          </w:p>
          <w:p w:rsidR="001765F2" w:rsidRDefault="001765F2" w:rsidP="00E1417E">
            <w:r>
              <w:t>Field: Daly Sinclair</w:t>
            </w:r>
          </w:p>
          <w:p w:rsidR="001765F2" w:rsidRDefault="001765F2" w:rsidP="00E1417E">
            <w:r>
              <w:t>Classification: Non Confidential Development</w:t>
            </w:r>
          </w:p>
          <w:p w:rsidR="001765F2" w:rsidRDefault="001765F2" w:rsidP="00E1417E">
            <w:r>
              <w:t>Status: Location(LOC)</w:t>
            </w:r>
          </w:p>
          <w:p w:rsidR="001765F2" w:rsidRDefault="001765F2" w:rsidP="00E1417E"/>
          <w:p w:rsidR="001765F2" w:rsidRDefault="001765F2" w:rsidP="00E1417E"/>
          <w:p w:rsidR="001765F2" w:rsidRDefault="001765F2" w:rsidP="00E1417E"/>
        </w:tc>
      </w:tr>
      <w:tr w:rsidR="001765F2" w:rsidTr="00E1417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Lic. No.: 112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r>
              <w:t>Daly Unit No. 13 HZNTL 9-36-9-29 (WPM)</w:t>
            </w:r>
          </w:p>
          <w:p w:rsidR="001765F2" w:rsidRDefault="001765F2" w:rsidP="00E1417E">
            <w:r>
              <w:t>UWI:100.09-36-009-29W1.00</w:t>
            </w:r>
          </w:p>
          <w:p w:rsidR="001765F2" w:rsidRDefault="001765F2" w:rsidP="00E1417E"/>
          <w:p w:rsidR="001765F2" w:rsidRDefault="001765F2" w:rsidP="00E1417E">
            <w:r>
              <w:t>Licence Issued: 24-Jun-2019</w:t>
            </w:r>
          </w:p>
          <w:p w:rsidR="001765F2" w:rsidRDefault="001765F2" w:rsidP="00E1417E">
            <w:r>
              <w:t>Licensee: Corex Resources Ltd</w:t>
            </w:r>
          </w:p>
          <w:p w:rsidR="001765F2" w:rsidRDefault="001765F2" w:rsidP="00E1417E">
            <w:r>
              <w:t>Mineral Rights: Corex Resources Ltd</w:t>
            </w:r>
          </w:p>
          <w:p w:rsidR="001765F2" w:rsidRDefault="001765F2" w:rsidP="00E1417E">
            <w:r>
              <w:t>Contractor: Trinidad Drilling Ltd. - Rig# 14</w:t>
            </w:r>
          </w:p>
          <w:p w:rsidR="001765F2" w:rsidRDefault="001765F2" w:rsidP="00E1417E">
            <w:r>
              <w:t>Surface Location: 8D-35-9-29</w:t>
            </w:r>
          </w:p>
          <w:p w:rsidR="001765F2" w:rsidRDefault="001765F2" w:rsidP="00E1417E">
            <w:r>
              <w:t>Co-ords: 741.17 m N of S of Sec 35</w:t>
            </w:r>
          </w:p>
          <w:p w:rsidR="001765F2" w:rsidRDefault="001765F2" w:rsidP="00E1417E">
            <w:r>
              <w:t xml:space="preserve">         113.47 m W of E of Sec 35</w:t>
            </w:r>
          </w:p>
          <w:p w:rsidR="001765F2" w:rsidRDefault="001765F2" w:rsidP="00E1417E">
            <w:r>
              <w:t>Grd Elev: 525.38 m</w:t>
            </w:r>
          </w:p>
          <w:p w:rsidR="001765F2" w:rsidRDefault="001765F2" w:rsidP="00E1417E">
            <w:r>
              <w:t>Proj. TD: 2377.49 m (Mississippian)</w:t>
            </w:r>
          </w:p>
          <w:p w:rsidR="001765F2" w:rsidRDefault="001765F2" w:rsidP="00E1417E">
            <w:r>
              <w:t>Field: Daly Sinclair</w:t>
            </w:r>
          </w:p>
          <w:p w:rsidR="001765F2" w:rsidRDefault="001765F2" w:rsidP="00E1417E">
            <w:r>
              <w:t>Classification: Non Confidential Development</w:t>
            </w:r>
          </w:p>
          <w:p w:rsidR="001765F2" w:rsidRDefault="001765F2" w:rsidP="00E1417E">
            <w:r>
              <w:t>Status: Location(LOC)</w:t>
            </w:r>
          </w:p>
          <w:p w:rsidR="001765F2" w:rsidRDefault="001765F2" w:rsidP="00E1417E"/>
        </w:tc>
      </w:tr>
    </w:tbl>
    <w:p w:rsidR="001765F2" w:rsidRDefault="001765F2" w:rsidP="001765F2"/>
    <w:p w:rsidR="001765F2" w:rsidRDefault="001765F2" w:rsidP="001765F2">
      <w:pPr>
        <w:keepNext/>
        <w:keepLines/>
        <w:ind w:left="1440" w:firstLine="720"/>
        <w:rPr>
          <w:b/>
          <w:bCs/>
        </w:rPr>
      </w:pPr>
      <w:r>
        <w:rPr>
          <w:b/>
          <w:bCs/>
        </w:rPr>
        <w:t xml:space="preserve">  WELL LICENCE CANCELLATIONS</w:t>
      </w:r>
    </w:p>
    <w:p w:rsidR="001765F2" w:rsidRDefault="001765F2" w:rsidP="001765F2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765F2" w:rsidTr="00E1417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Next/>
              <w:keepLines/>
            </w:pPr>
            <w:r>
              <w:t>Lic. No.: 109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65F2" w:rsidRDefault="001765F2" w:rsidP="00E1417E">
            <w:pPr>
              <w:keepNext/>
              <w:keepLines/>
            </w:pPr>
            <w:r>
              <w:t>Shiffoil Daly Sinclair HZNTL 14-7-9-27 (WPM)</w:t>
            </w:r>
          </w:p>
          <w:p w:rsidR="001765F2" w:rsidRDefault="001765F2" w:rsidP="00E1417E">
            <w:pPr>
              <w:keepNext/>
              <w:keepLines/>
            </w:pPr>
            <w:r>
              <w:t>Status: Licence Cancelled</w:t>
            </w:r>
          </w:p>
          <w:p w:rsidR="001765F2" w:rsidRDefault="001765F2" w:rsidP="00E1417E">
            <w:pPr>
              <w:keepNext/>
              <w:keepLines/>
            </w:pPr>
            <w:r>
              <w:t>Date Cancelled: 24-Jun-2019</w:t>
            </w:r>
          </w:p>
          <w:p w:rsidR="001765F2" w:rsidRDefault="001765F2" w:rsidP="00E1417E">
            <w:pPr>
              <w:keepNext/>
              <w:keepLines/>
            </w:pPr>
          </w:p>
        </w:tc>
      </w:tr>
    </w:tbl>
    <w:p w:rsidR="001765F2" w:rsidRDefault="001765F2" w:rsidP="00F948CB">
      <w:pPr>
        <w:keepLines/>
        <w:tabs>
          <w:tab w:val="left" w:pos="2160"/>
          <w:tab w:val="left" w:pos="3060"/>
        </w:tabs>
      </w:pPr>
    </w:p>
    <w:sectPr w:rsidR="001765F2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7E" w:rsidRDefault="00E1417E" w:rsidP="001C2CAD">
      <w:r>
        <w:separator/>
      </w:r>
    </w:p>
  </w:endnote>
  <w:endnote w:type="continuationSeparator" w:id="0">
    <w:p w:rsidR="00E1417E" w:rsidRDefault="00E1417E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5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7E" w:rsidRDefault="00E1417E" w:rsidP="001C2CAD">
      <w:r>
        <w:separator/>
      </w:r>
    </w:p>
  </w:footnote>
  <w:footnote w:type="continuationSeparator" w:id="0">
    <w:p w:rsidR="00E1417E" w:rsidRDefault="00E1417E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5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5F2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C53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17E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0DAA6CA-D072-4444-B928-C89F54A2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87BE-A338-459C-8811-998ABF93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04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20T15:44:00Z</cp:lastPrinted>
  <dcterms:created xsi:type="dcterms:W3CDTF">2021-04-09T14:12:00Z</dcterms:created>
  <dcterms:modified xsi:type="dcterms:W3CDTF">2021-04-09T14:12:00Z</dcterms:modified>
</cp:coreProperties>
</file>